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090"/>
        <w:gridCol w:w="4111"/>
        <w:gridCol w:w="4111"/>
      </w:tblGrid>
      <w:tr w:rsidR="001B452D" w:rsidRPr="00130ACF" w:rsidTr="001116BE">
        <w:tc>
          <w:tcPr>
            <w:tcW w:w="3090" w:type="dxa"/>
          </w:tcPr>
          <w:p w:rsidR="001B452D" w:rsidRPr="00130ACF" w:rsidRDefault="001B452D" w:rsidP="001B452D">
            <w:pPr>
              <w:pStyle w:val="a8"/>
              <w:jc w:val="center"/>
              <w:rPr>
                <w:b/>
                <w:i/>
              </w:rPr>
            </w:pPr>
            <w:bookmarkStart w:id="0" w:name="_GoBack"/>
            <w:bookmarkEnd w:id="0"/>
            <w:r w:rsidRPr="00130ACF">
              <w:rPr>
                <w:b/>
                <w:i/>
              </w:rPr>
              <w:t>Проблемы  в проф. деятельности</w:t>
            </w:r>
          </w:p>
          <w:p w:rsidR="001B452D" w:rsidRPr="00130ACF" w:rsidRDefault="001B452D" w:rsidP="001B452D">
            <w:pPr>
              <w:pStyle w:val="a8"/>
              <w:jc w:val="center"/>
              <w:rPr>
                <w:b/>
                <w:i/>
              </w:rPr>
            </w:pPr>
            <w:r w:rsidRPr="00130ACF">
              <w:rPr>
                <w:b/>
                <w:i/>
              </w:rPr>
              <w:t>(«дефицит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D" w:rsidRPr="00130ACF" w:rsidRDefault="00FA2381" w:rsidP="00FA2381">
            <w:pPr>
              <w:pStyle w:val="a8"/>
              <w:rPr>
                <w:i/>
              </w:rPr>
            </w:pPr>
            <w:r w:rsidRPr="00130ACF">
              <w:rPr>
                <w:b/>
                <w:i/>
              </w:rPr>
              <w:t>Направления работы МО и  темы</w:t>
            </w:r>
            <w:r w:rsidR="001B452D" w:rsidRPr="00130ACF">
              <w:rPr>
                <w:b/>
                <w:i/>
              </w:rPr>
              <w:t xml:space="preserve">, </w:t>
            </w:r>
            <w:r w:rsidRPr="00130ACF">
              <w:rPr>
                <w:b/>
                <w:i/>
              </w:rPr>
              <w:t xml:space="preserve">предлагаемые для рассмотрения </w:t>
            </w:r>
            <w:r w:rsidR="001B452D" w:rsidRPr="00130ACF">
              <w:rPr>
                <w:b/>
                <w:i/>
              </w:rPr>
              <w:t xml:space="preserve"> </w:t>
            </w:r>
          </w:p>
        </w:tc>
        <w:tc>
          <w:tcPr>
            <w:tcW w:w="4111" w:type="dxa"/>
          </w:tcPr>
          <w:p w:rsidR="001B452D" w:rsidRPr="00130ACF" w:rsidRDefault="00895027" w:rsidP="001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сурсы: </w:t>
            </w:r>
            <w:r w:rsidR="001B452D" w:rsidRPr="00130A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чно – методическое обеспечение и формы работы</w:t>
            </w:r>
          </w:p>
        </w:tc>
      </w:tr>
      <w:tr w:rsidR="00A20016" w:rsidRPr="00130ACF" w:rsidTr="001116BE">
        <w:tc>
          <w:tcPr>
            <w:tcW w:w="3090" w:type="dxa"/>
          </w:tcPr>
          <w:p w:rsidR="004667FE" w:rsidRDefault="00A20016" w:rsidP="00C06229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>Функциональная грамотность</w:t>
            </w:r>
          </w:p>
          <w:p w:rsidR="00A20016" w:rsidRPr="00130ACF" w:rsidRDefault="00C06229" w:rsidP="00C06229">
            <w:pPr>
              <w:pStyle w:val="a8"/>
              <w:tabs>
                <w:tab w:val="left" w:pos="-36"/>
              </w:tabs>
              <w:ind w:right="-392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A20016" w:rsidRPr="00130ACF">
              <w:rPr>
                <w:b/>
              </w:rPr>
              <w:t>современн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C7" w:rsidRPr="00130ACF" w:rsidRDefault="001C33C7" w:rsidP="001C33C7">
            <w:pPr>
              <w:pStyle w:val="a8"/>
              <w:numPr>
                <w:ilvl w:val="0"/>
                <w:numId w:val="12"/>
              </w:numPr>
            </w:pPr>
            <w:r w:rsidRPr="00130ACF">
              <w:t>Формирование читательской грамотности   на уроках русского языка и литературы.</w:t>
            </w:r>
          </w:p>
          <w:p w:rsidR="00F42A0A" w:rsidRPr="00130ACF" w:rsidRDefault="00F42A0A" w:rsidP="00F42A0A">
            <w:pPr>
              <w:pStyle w:val="a8"/>
              <w:numPr>
                <w:ilvl w:val="0"/>
                <w:numId w:val="12"/>
              </w:numPr>
            </w:pPr>
            <w:r w:rsidRPr="00130ACF">
              <w:t>Язык современного цифрового</w:t>
            </w:r>
            <w:r w:rsidR="00F1797F" w:rsidRPr="00130ACF">
              <w:t xml:space="preserve"> учебника </w:t>
            </w:r>
            <w:r w:rsidR="0041012C" w:rsidRPr="00130ACF">
              <w:t>русского языка и литературы</w:t>
            </w:r>
            <w:r w:rsidRPr="00130ACF">
              <w:t>/</w:t>
            </w:r>
            <w:r w:rsidR="00DD2806" w:rsidRPr="00130ACF">
              <w:t xml:space="preserve">язык </w:t>
            </w:r>
            <w:r w:rsidRPr="00130ACF">
              <w:t>цифры</w:t>
            </w:r>
          </w:p>
          <w:p w:rsidR="00F1797F" w:rsidRPr="00130ACF" w:rsidRDefault="00F1797F" w:rsidP="00F1797F">
            <w:pPr>
              <w:pStyle w:val="a8"/>
              <w:numPr>
                <w:ilvl w:val="0"/>
                <w:numId w:val="12"/>
              </w:numPr>
            </w:pPr>
            <w:r w:rsidRPr="00130ACF">
              <w:t>Речевой этикет 21 века</w:t>
            </w:r>
          </w:p>
          <w:p w:rsidR="00F1797F" w:rsidRPr="00130ACF" w:rsidRDefault="00F1797F" w:rsidP="00F1797F">
            <w:pPr>
              <w:pStyle w:val="a8"/>
              <w:ind w:left="720"/>
            </w:pPr>
          </w:p>
          <w:p w:rsidR="001C33C7" w:rsidRPr="00130ACF" w:rsidRDefault="001C33C7" w:rsidP="00AA750E">
            <w:pPr>
              <w:pStyle w:val="a8"/>
              <w:ind w:left="720"/>
            </w:pPr>
          </w:p>
        </w:tc>
        <w:tc>
          <w:tcPr>
            <w:tcW w:w="4111" w:type="dxa"/>
          </w:tcPr>
          <w:p w:rsidR="000975B9" w:rsidRPr="00130ACF" w:rsidRDefault="000975B9" w:rsidP="000975B9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</w:pPr>
            <w:r w:rsidRPr="00130ACF">
              <w:rPr>
                <w:bCs/>
              </w:rPr>
              <w:t xml:space="preserve">Концепция преподавания русского </w:t>
            </w:r>
          </w:p>
          <w:p w:rsidR="007F4373" w:rsidRPr="00130ACF" w:rsidRDefault="000975B9" w:rsidP="000975B9">
            <w:pPr>
              <w:pStyle w:val="a8"/>
              <w:tabs>
                <w:tab w:val="left" w:pos="-36"/>
              </w:tabs>
              <w:ind w:left="33" w:right="-392"/>
              <w:jc w:val="left"/>
            </w:pPr>
            <w:r w:rsidRPr="00130ACF">
              <w:rPr>
                <w:bCs/>
              </w:rPr>
              <w:t>языка и литературы</w:t>
            </w:r>
            <w:r w:rsidRPr="00130ACF">
              <w:t xml:space="preserve"> в РФ </w:t>
            </w:r>
            <w:hyperlink r:id="rId9" w:history="1">
              <w:r w:rsidRPr="00130ACF">
                <w:rPr>
                  <w:rStyle w:val="aa"/>
                </w:rPr>
                <w:t>http://static.government.ru/media/files/GG2TF4pq6RkGAtAIJKHYKTXDmFlMAAOd.pdf</w:t>
              </w:r>
            </w:hyperlink>
          </w:p>
          <w:p w:rsidR="007F4373" w:rsidRPr="00130ACF" w:rsidRDefault="007F4373" w:rsidP="007F4373">
            <w:pPr>
              <w:pStyle w:val="a8"/>
              <w:numPr>
                <w:ilvl w:val="0"/>
                <w:numId w:val="2"/>
              </w:numPr>
              <w:tabs>
                <w:tab w:val="left" w:pos="-36"/>
              </w:tabs>
              <w:ind w:right="-392"/>
              <w:jc w:val="left"/>
            </w:pPr>
            <w:r w:rsidRPr="00130ACF">
              <w:t>Примерная  основная/средняя</w:t>
            </w:r>
          </w:p>
          <w:p w:rsidR="007F4373" w:rsidRPr="00130ACF" w:rsidRDefault="007F4373" w:rsidP="007F4373">
            <w:pPr>
              <w:pStyle w:val="a8"/>
              <w:tabs>
                <w:tab w:val="left" w:pos="-36"/>
              </w:tabs>
              <w:ind w:left="360" w:right="-392"/>
              <w:jc w:val="left"/>
            </w:pPr>
            <w:r w:rsidRPr="00130ACF">
              <w:t>общеобразовательная  программа</w:t>
            </w:r>
            <w:r w:rsidR="000975B9" w:rsidRPr="00130ACF">
              <w:t xml:space="preserve"> основного общего образования</w:t>
            </w:r>
            <w:r w:rsidRPr="00130ACF">
              <w:t>/</w:t>
            </w:r>
          </w:p>
          <w:p w:rsidR="000975B9" w:rsidRPr="00130ACF" w:rsidRDefault="007F4373" w:rsidP="007F4373">
            <w:pPr>
              <w:pStyle w:val="a8"/>
              <w:tabs>
                <w:tab w:val="left" w:pos="-36"/>
              </w:tabs>
              <w:ind w:left="360" w:right="-392"/>
              <w:jc w:val="left"/>
            </w:pPr>
            <w:r w:rsidRPr="00130ACF">
              <w:t>среднего общего образования</w:t>
            </w:r>
            <w:r w:rsidR="000975B9" w:rsidRPr="00130ACF">
              <w:t xml:space="preserve"> </w:t>
            </w:r>
            <w:hyperlink r:id="rId10" w:history="1">
              <w:r w:rsidR="000975B9" w:rsidRPr="00130ACF">
                <w:rPr>
                  <w:rStyle w:val="aa"/>
                </w:rPr>
                <w:t>http://fgosreestr.ru</w:t>
              </w:r>
            </w:hyperlink>
            <w:r w:rsidR="000975B9" w:rsidRPr="00130ACF">
              <w:t xml:space="preserve"> </w:t>
            </w:r>
          </w:p>
          <w:p w:rsidR="000975B9" w:rsidRPr="00130ACF" w:rsidRDefault="000975B9" w:rsidP="000975B9">
            <w:pPr>
              <w:pStyle w:val="a8"/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uppressAutoHyphens/>
              <w:autoSpaceDE w:val="0"/>
              <w:autoSpaceDN w:val="0"/>
              <w:adjustRightInd w:val="0"/>
              <w:ind w:left="0" w:hanging="36"/>
              <w:jc w:val="left"/>
            </w:pPr>
            <w:r w:rsidRPr="00130ACF">
              <w:t xml:space="preserve">Концепция программы поддержки детского и юношеского чтения (Распоряжение от 3 июня 2017 года № 1155-р) </w:t>
            </w:r>
            <w:hyperlink r:id="rId11" w:history="1">
              <w:r w:rsidRPr="00130ACF">
                <w:rPr>
                  <w:rStyle w:val="aa"/>
                </w:rPr>
                <w:t>http://docs.cntd.ru/document/436739637</w:t>
              </w:r>
            </w:hyperlink>
            <w:r w:rsidRPr="00130ACF">
              <w:t xml:space="preserve"> </w:t>
            </w:r>
          </w:p>
          <w:p w:rsidR="000975B9" w:rsidRPr="00130ACF" w:rsidRDefault="000975B9" w:rsidP="001B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B9" w:rsidRPr="00130ACF" w:rsidRDefault="000975B9" w:rsidP="001B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16" w:rsidRPr="00130ACF" w:rsidRDefault="001116BE" w:rsidP="001B452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hyperlink r:id="rId12" w:tooltip="https://resh.edu.ru/" w:history="1">
              <w:r w:rsidR="00191807" w:rsidRPr="00130A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1B452D" w:rsidRPr="00130ACF" w:rsidTr="001116BE">
        <w:tc>
          <w:tcPr>
            <w:tcW w:w="3090" w:type="dxa"/>
          </w:tcPr>
          <w:p w:rsidR="004667FE" w:rsidRDefault="00BA5ACD" w:rsidP="00BA5AC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>
              <w:rPr>
                <w:b/>
              </w:rPr>
              <w:t>Использование</w:t>
            </w:r>
            <w:r w:rsidRPr="00BA5ACD">
              <w:rPr>
                <w:b/>
              </w:rPr>
              <w:t xml:space="preserve"> </w:t>
            </w:r>
          </w:p>
          <w:p w:rsidR="00BA5ACD" w:rsidRDefault="00BA5ACD" w:rsidP="00BA5AC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BA5ACD">
              <w:rPr>
                <w:b/>
              </w:rPr>
              <w:t>современного</w:t>
            </w:r>
          </w:p>
          <w:p w:rsidR="00BA5ACD" w:rsidRPr="00BA5ACD" w:rsidRDefault="00BA5ACD" w:rsidP="00BA5AC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BA5ACD">
              <w:rPr>
                <w:b/>
              </w:rPr>
              <w:t xml:space="preserve"> языкового</w:t>
            </w:r>
          </w:p>
          <w:p w:rsidR="00BA5ACD" w:rsidRDefault="00BA5ACD" w:rsidP="00BA5AC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BA5ACD">
              <w:rPr>
                <w:b/>
              </w:rPr>
              <w:t>материал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</w:p>
          <w:p w:rsidR="00005B26" w:rsidRPr="00130ACF" w:rsidRDefault="00BA5ACD" w:rsidP="00BA5AC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>
              <w:rPr>
                <w:b/>
              </w:rPr>
              <w:t>освоения</w:t>
            </w:r>
            <w:r w:rsidRPr="00130ACF">
              <w:rPr>
                <w:b/>
              </w:rPr>
              <w:t xml:space="preserve"> </w:t>
            </w:r>
          </w:p>
          <w:p w:rsidR="00BA5ACD" w:rsidRDefault="00005B26" w:rsidP="00005B2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</w:t>
            </w:r>
            <w:r w:rsidR="00BA5ACD">
              <w:rPr>
                <w:b/>
              </w:rPr>
              <w:t xml:space="preserve"> предметного содержания</w:t>
            </w:r>
          </w:p>
          <w:p w:rsidR="00005B26" w:rsidRPr="00130ACF" w:rsidRDefault="00BA5ACD" w:rsidP="00005B2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="00005B26" w:rsidRPr="00130ACF">
              <w:rPr>
                <w:b/>
              </w:rPr>
              <w:t>«твёрдых»</w:t>
            </w:r>
            <w:proofErr w:type="gramEnd"/>
          </w:p>
          <w:p w:rsidR="00BA5ACD" w:rsidRDefault="00005B26" w:rsidP="00005B2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</w:t>
            </w:r>
            <w:r w:rsidR="00BA5ACD" w:rsidRPr="00130ACF">
              <w:rPr>
                <w:b/>
              </w:rPr>
              <w:t>навыков</w:t>
            </w:r>
            <w:r w:rsidR="00BA5ACD">
              <w:rPr>
                <w:b/>
              </w:rPr>
              <w:t>)</w:t>
            </w:r>
          </w:p>
          <w:p w:rsidR="00005B26" w:rsidRPr="00130ACF" w:rsidRDefault="00C91E1B" w:rsidP="00005B2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>
              <w:rPr>
                <w:b/>
              </w:rPr>
              <w:t>у</w:t>
            </w:r>
            <w:r w:rsidR="00005B26" w:rsidRPr="00130ACF">
              <w:rPr>
                <w:b/>
              </w:rPr>
              <w:t xml:space="preserve">  обучающихся </w:t>
            </w:r>
          </w:p>
          <w:p w:rsidR="00005B26" w:rsidRPr="00130ACF" w:rsidRDefault="00005B26" w:rsidP="00005B2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 на уроках русского</w:t>
            </w:r>
          </w:p>
          <w:p w:rsidR="00005B26" w:rsidRPr="00130ACF" w:rsidRDefault="00005B26" w:rsidP="00005B26">
            <w:pPr>
              <w:pStyle w:val="a8"/>
              <w:tabs>
                <w:tab w:val="left" w:pos="-36"/>
              </w:tabs>
              <w:ind w:right="-392"/>
            </w:pPr>
            <w:r w:rsidRPr="00130ACF">
              <w:rPr>
                <w:b/>
              </w:rPr>
              <w:t xml:space="preserve"> языка и литературы. </w:t>
            </w:r>
          </w:p>
          <w:p w:rsidR="001B452D" w:rsidRPr="00130ACF" w:rsidRDefault="001B452D" w:rsidP="001B452D">
            <w:pPr>
              <w:pStyle w:val="a8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12C" w:rsidRPr="00130ACF" w:rsidRDefault="0041012C" w:rsidP="0041012C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«Языковая образовательная политика: </w:t>
            </w:r>
            <w:proofErr w:type="gram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е аспекты».</w:t>
            </w:r>
          </w:p>
          <w:p w:rsidR="001B452D" w:rsidRPr="00130ACF" w:rsidRDefault="00A20016" w:rsidP="00F1797F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Языковые навыки XXI века</w:t>
            </w:r>
            <w:r w:rsidR="00F1797F" w:rsidRPr="00130ACF">
              <w:rPr>
                <w:rFonts w:ascii="Times New Roman" w:hAnsi="Times New Roman" w:cs="Times New Roman"/>
                <w:sz w:val="24"/>
                <w:szCs w:val="24"/>
              </w:rPr>
              <w:t>. Универсальные параметры языковой политики.</w:t>
            </w:r>
          </w:p>
          <w:p w:rsidR="00DD2806" w:rsidRPr="00130ACF" w:rsidRDefault="00DD2806" w:rsidP="00DD2806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Творческие конкурсы, связанные с написанием</w:t>
            </w:r>
            <w:r w:rsidR="0041012C"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,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 как средство развития современной языковой личности школьника</w:t>
            </w:r>
          </w:p>
          <w:p w:rsidR="00DD2806" w:rsidRPr="00130ACF" w:rsidRDefault="00DD2806" w:rsidP="00DD2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B452D" w:rsidRDefault="00840517" w:rsidP="009B767B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 </w:t>
            </w:r>
            <w:hyperlink r:id="rId13" w:history="1">
              <w:r w:rsidR="00B12A34" w:rsidRPr="009B767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русское-слово.рф/news/novinki-FP2020.php</w:t>
              </w:r>
            </w:hyperlink>
          </w:p>
          <w:p w:rsidR="009B767B" w:rsidRDefault="00840517" w:rsidP="009B767B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 </w:t>
            </w:r>
            <w:hyperlink r:id="rId14" w:history="1">
              <w:r w:rsidR="00612BF5" w:rsidRPr="004663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286746.sendpul.se/sl/MjQ0MzA2MDU0/5e2c9b0bac2be1df62b43dca599b3c6as1</w:t>
              </w:r>
            </w:hyperlink>
          </w:p>
          <w:p w:rsidR="00612BF5" w:rsidRDefault="00D739BD" w:rsidP="009B767B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Просвещение» </w:t>
            </w:r>
          </w:p>
          <w:p w:rsidR="00D739BD" w:rsidRDefault="001116BE" w:rsidP="00D739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39BD" w:rsidRPr="004663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  <w:r w:rsidR="00D7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3DC" w:rsidRDefault="007023DC" w:rsidP="007E589B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E589B">
              <w:rPr>
                <w:rFonts w:ascii="Times New Roman" w:hAnsi="Times New Roman" w:cs="Times New Roman"/>
                <w:sz w:val="24"/>
                <w:szCs w:val="24"/>
              </w:rPr>
              <w:t>ез срока да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46635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s.edu.ru/https://vks.edu.ru/https://edu.gov.ru/activity/main_activities/olympiads/essay-competition</w:t>
              </w:r>
            </w:hyperlink>
            <w:r w:rsidR="001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89B" w:rsidRPr="009B767B" w:rsidRDefault="007023DC" w:rsidP="007023DC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ВКС </w:t>
            </w:r>
            <w:r w:rsidRPr="007023DC">
              <w:rPr>
                <w:rFonts w:ascii="Times New Roman" w:hAnsi="Times New Roman" w:cs="Times New Roman"/>
                <w:sz w:val="24"/>
                <w:szCs w:val="24"/>
              </w:rPr>
              <w:t>https://vks.edu.ru/</w:t>
            </w:r>
            <w:r w:rsidR="007E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A34" w:rsidRPr="00130ACF" w:rsidRDefault="00B12A34" w:rsidP="001B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26" w:rsidRPr="00130ACF" w:rsidTr="001116BE">
        <w:tc>
          <w:tcPr>
            <w:tcW w:w="3090" w:type="dxa"/>
          </w:tcPr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>Формирование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«мягких»</w:t>
            </w:r>
          </w:p>
          <w:p w:rsidR="0033244C" w:rsidRDefault="00005B26" w:rsidP="001D4F0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</w:t>
            </w:r>
            <w:r w:rsidR="0008527C" w:rsidRPr="00130ACF">
              <w:rPr>
                <w:b/>
              </w:rPr>
              <w:t>навыков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 обучающихся 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  <w:r w:rsidRPr="00130ACF">
              <w:rPr>
                <w:b/>
              </w:rPr>
              <w:t xml:space="preserve">  на уроках русского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right="-392"/>
            </w:pPr>
            <w:r w:rsidRPr="00130ACF">
              <w:rPr>
                <w:b/>
              </w:rPr>
              <w:t xml:space="preserve"> языка и литературы. </w:t>
            </w:r>
          </w:p>
          <w:p w:rsidR="00005B26" w:rsidRPr="00130ACF" w:rsidRDefault="00005B26" w:rsidP="001D4F0D">
            <w:pPr>
              <w:pStyle w:val="a8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3C7" w:rsidRPr="00130ACF" w:rsidRDefault="001C33C7" w:rsidP="001C33C7">
            <w:pPr>
              <w:pStyle w:val="a8"/>
              <w:numPr>
                <w:ilvl w:val="0"/>
                <w:numId w:val="2"/>
              </w:numPr>
              <w:ind w:right="-391"/>
            </w:pPr>
            <w:r w:rsidRPr="00130ACF">
              <w:t>Творческие конкурсы</w:t>
            </w:r>
            <w:r w:rsidR="0041012C" w:rsidRPr="00130ACF">
              <w:t xml:space="preserve"> и проекты </w:t>
            </w:r>
            <w:r w:rsidRPr="00130ACF">
              <w:t xml:space="preserve"> как</w:t>
            </w:r>
          </w:p>
          <w:p w:rsidR="001C33C7" w:rsidRPr="00130ACF" w:rsidRDefault="001C33C7" w:rsidP="001C33C7">
            <w:pPr>
              <w:pStyle w:val="a8"/>
              <w:ind w:left="360" w:right="-391"/>
            </w:pPr>
            <w:r w:rsidRPr="00130ACF">
              <w:t xml:space="preserve">средство развития </w:t>
            </w:r>
            <w:proofErr w:type="gramStart"/>
            <w:r w:rsidRPr="00130ACF">
              <w:t>современной</w:t>
            </w:r>
            <w:proofErr w:type="gramEnd"/>
          </w:p>
          <w:p w:rsidR="001C33C7" w:rsidRPr="00130ACF" w:rsidRDefault="001C33C7" w:rsidP="001C33C7">
            <w:pPr>
              <w:pStyle w:val="a8"/>
              <w:ind w:left="360" w:right="-391"/>
              <w:jc w:val="left"/>
            </w:pPr>
            <w:r w:rsidRPr="00130ACF">
              <w:t>языковой личности школьника</w:t>
            </w:r>
          </w:p>
          <w:p w:rsidR="00005B26" w:rsidRPr="00130ACF" w:rsidRDefault="00005B26" w:rsidP="001D4F0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</w:pPr>
            <w:r w:rsidRPr="00130ACF">
              <w:rPr>
                <w:bCs/>
                <w:color w:val="000000"/>
              </w:rPr>
              <w:t>Роль МО  в  организации работы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 учителя по подготовке </w:t>
            </w:r>
            <w:proofErr w:type="gramStart"/>
            <w:r w:rsidRPr="00130ACF">
              <w:rPr>
                <w:bCs/>
                <w:color w:val="000000"/>
              </w:rPr>
              <w:t>обучающихся</w:t>
            </w:r>
            <w:proofErr w:type="gramEnd"/>
            <w:r w:rsidRPr="00130ACF">
              <w:rPr>
                <w:bCs/>
                <w:color w:val="000000"/>
              </w:rPr>
              <w:t xml:space="preserve">  к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 разработке учебного проекта,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 к написанию итогового сочинения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</w:pPr>
            <w:r w:rsidRPr="00130ACF">
              <w:rPr>
                <w:bCs/>
                <w:color w:val="000000"/>
              </w:rPr>
              <w:t xml:space="preserve"> ( 11класс)  </w:t>
            </w:r>
          </w:p>
          <w:p w:rsidR="00005B26" w:rsidRPr="00130ACF" w:rsidRDefault="00005B26" w:rsidP="001D4F0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33" w:right="-392" w:firstLine="33"/>
              <w:jc w:val="left"/>
            </w:pPr>
            <w:r w:rsidRPr="00130ACF">
              <w:rPr>
                <w:bCs/>
                <w:color w:val="000000"/>
              </w:rPr>
              <w:t>Роль МО  учителей  русского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66" w:right="-392"/>
              <w:jc w:val="left"/>
            </w:pPr>
            <w:r w:rsidRPr="00130ACF">
              <w:rPr>
                <w:bCs/>
                <w:color w:val="000000"/>
              </w:rPr>
              <w:t xml:space="preserve"> языка и литературы в  </w:t>
            </w:r>
            <w:r w:rsidRPr="00130ACF">
              <w:t xml:space="preserve">формировании 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66" w:right="-392"/>
              <w:jc w:val="left"/>
              <w:rPr>
                <w:bCs/>
                <w:color w:val="000000"/>
              </w:rPr>
            </w:pPr>
            <w:proofErr w:type="gramStart"/>
            <w:r w:rsidRPr="00130ACF">
              <w:t xml:space="preserve">устойчивых навыков  устной коммуникации: от алгоритма к </w:t>
            </w:r>
            <w:r w:rsidRPr="00130ACF">
              <w:lastRenderedPageBreak/>
              <w:t>свободному диалогу и монологу</w:t>
            </w:r>
            <w:r w:rsidRPr="00130ACF">
              <w:rPr>
                <w:bCs/>
                <w:color w:val="000000"/>
              </w:rPr>
              <w:t xml:space="preserve"> (подготовка к устному собеседования</w:t>
            </w:r>
            <w:proofErr w:type="gramEnd"/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66" w:right="-392"/>
              <w:jc w:val="left"/>
            </w:pPr>
            <w:r w:rsidRPr="00130ACF">
              <w:rPr>
                <w:bCs/>
                <w:color w:val="000000"/>
              </w:rPr>
              <w:t xml:space="preserve"> ( 9класс).</w:t>
            </w:r>
          </w:p>
          <w:p w:rsidR="00005B26" w:rsidRPr="00130ACF" w:rsidRDefault="00005B26" w:rsidP="001D4F0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Организация  практической  работы </w:t>
            </w:r>
          </w:p>
          <w:p w:rsidR="00005B26" w:rsidRPr="00130ACF" w:rsidRDefault="00005B26" w:rsidP="001D4F0D">
            <w:pPr>
              <w:pStyle w:val="a8"/>
              <w:tabs>
                <w:tab w:val="left" w:pos="93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  с другими   учителями </w:t>
            </w:r>
            <w:proofErr w:type="gramStart"/>
            <w:r w:rsidRPr="00130ACF">
              <w:rPr>
                <w:bCs/>
                <w:color w:val="000000"/>
              </w:rPr>
              <w:t>–п</w:t>
            </w:r>
            <w:proofErr w:type="gramEnd"/>
            <w:r w:rsidRPr="00130ACF">
              <w:rPr>
                <w:bCs/>
                <w:color w:val="000000"/>
              </w:rPr>
              <w:t>редметниками   по подготовке обучающихся к устному</w:t>
            </w:r>
          </w:p>
          <w:p w:rsidR="00005B26" w:rsidRPr="00130ACF" w:rsidRDefault="00005B26" w:rsidP="001D4F0D">
            <w:pPr>
              <w:pStyle w:val="a8"/>
              <w:tabs>
                <w:tab w:val="left" w:pos="93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 xml:space="preserve"> </w:t>
            </w:r>
            <w:proofErr w:type="gramStart"/>
            <w:r w:rsidRPr="00130ACF">
              <w:rPr>
                <w:bCs/>
                <w:color w:val="000000"/>
              </w:rPr>
              <w:t xml:space="preserve">собеседованию </w:t>
            </w:r>
            <w:r w:rsidR="009B767B" w:rsidRPr="00130ACF">
              <w:rPr>
                <w:bCs/>
                <w:color w:val="000000"/>
              </w:rPr>
              <w:t>(</w:t>
            </w:r>
            <w:r w:rsidRPr="00130ACF">
              <w:rPr>
                <w:bCs/>
                <w:color w:val="000000"/>
              </w:rPr>
              <w:t xml:space="preserve">активные формы, </w:t>
            </w:r>
            <w:proofErr w:type="gramEnd"/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rPr>
                <w:bCs/>
                <w:color w:val="000000"/>
              </w:rPr>
              <w:t>практикумы)</w:t>
            </w:r>
          </w:p>
          <w:p w:rsidR="00005B26" w:rsidRPr="00130ACF" w:rsidRDefault="00005B26" w:rsidP="001D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05B26" w:rsidRPr="00130ACF" w:rsidRDefault="00005B26" w:rsidP="001D4F0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</w:pPr>
            <w:r w:rsidRPr="00130ACF">
              <w:rPr>
                <w:bCs/>
              </w:rPr>
              <w:lastRenderedPageBreak/>
              <w:t xml:space="preserve">Концепция преподавания русского 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</w:pPr>
            <w:proofErr w:type="gramStart"/>
            <w:r w:rsidRPr="00130ACF">
              <w:rPr>
                <w:bCs/>
              </w:rPr>
              <w:t>языка и литературы</w:t>
            </w:r>
            <w:r w:rsidRPr="00130ACF">
              <w:t>:  принципы, структура  и соотношение с  другими  нормативными документами (проектом Концепции</w:t>
            </w:r>
            <w:proofErr w:type="gramEnd"/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  <w:rPr>
                <w:bCs/>
                <w:color w:val="000000"/>
              </w:rPr>
            </w:pPr>
            <w:r w:rsidRPr="00130ACF">
              <w:t xml:space="preserve"> </w:t>
            </w:r>
            <w:r w:rsidRPr="00130ACF">
              <w:rPr>
                <w:bCs/>
                <w:color w:val="000000"/>
              </w:rPr>
              <w:t>школьного филологического образования,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</w:tabs>
              <w:ind w:left="33" w:right="-392"/>
              <w:jc w:val="left"/>
            </w:pPr>
            <w:r w:rsidRPr="00130ACF">
              <w:rPr>
                <w:bCs/>
                <w:color w:val="000000"/>
              </w:rPr>
              <w:t xml:space="preserve"> а также </w:t>
            </w:r>
            <w:r w:rsidRPr="00130ACF">
              <w:t xml:space="preserve">Примерной  основной общеобразовательной программой основного общего образования  </w:t>
            </w:r>
            <w:hyperlink r:id="rId17" w:history="1">
              <w:r w:rsidRPr="00130ACF">
                <w:rPr>
                  <w:rStyle w:val="aa"/>
                </w:rPr>
                <w:t>http://fgosreestr.ru</w:t>
              </w:r>
            </w:hyperlink>
            <w:r w:rsidRPr="00130ACF">
              <w:t xml:space="preserve"> 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  <w:tab w:val="num" w:pos="0"/>
              </w:tabs>
              <w:ind w:right="-392"/>
              <w:jc w:val="left"/>
            </w:pPr>
            <w:r w:rsidRPr="00130ACF">
              <w:lastRenderedPageBreak/>
              <w:t xml:space="preserve"> </w:t>
            </w:r>
            <w:proofErr w:type="gramStart"/>
            <w:r w:rsidRPr="00130ACF">
              <w:t>одобренной</w:t>
            </w:r>
            <w:proofErr w:type="gramEnd"/>
            <w:r w:rsidRPr="00130ACF">
              <w:t xml:space="preserve">  решением федерального учебно – методического объединения по общему</w:t>
            </w:r>
          </w:p>
          <w:p w:rsidR="00005B26" w:rsidRPr="00130ACF" w:rsidRDefault="00005B26" w:rsidP="001D4F0D">
            <w:pPr>
              <w:pStyle w:val="a8"/>
              <w:tabs>
                <w:tab w:val="left" w:pos="-36"/>
                <w:tab w:val="num" w:pos="0"/>
              </w:tabs>
              <w:ind w:right="-392"/>
              <w:jc w:val="left"/>
            </w:pPr>
            <w:r w:rsidRPr="00130ACF">
              <w:t xml:space="preserve"> образованию  от 8 апреля 2015 (Протокол  от №1/15)  </w:t>
            </w:r>
          </w:p>
          <w:p w:rsidR="00005B26" w:rsidRPr="00130ACF" w:rsidRDefault="00005B26" w:rsidP="001D4F0D">
            <w:pPr>
              <w:pStyle w:val="a8"/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suppressAutoHyphens/>
              <w:autoSpaceDE w:val="0"/>
              <w:autoSpaceDN w:val="0"/>
              <w:adjustRightInd w:val="0"/>
              <w:ind w:left="0" w:hanging="36"/>
              <w:jc w:val="left"/>
            </w:pPr>
            <w:r w:rsidRPr="00130ACF">
              <w:rPr>
                <w:bCs/>
              </w:rPr>
              <w:t xml:space="preserve"> </w:t>
            </w:r>
            <w:r w:rsidRPr="00130ACF">
              <w:t xml:space="preserve">Концепция программы поддержки детского и юношеского чтения (Распоряжение от 3 июня 2017 года № 1155-р) </w:t>
            </w:r>
            <w:hyperlink r:id="rId18" w:history="1">
              <w:r w:rsidRPr="00130ACF">
                <w:rPr>
                  <w:rStyle w:val="aa"/>
                </w:rPr>
                <w:t>http://docs.cntd.ru/document/436739637</w:t>
              </w:r>
            </w:hyperlink>
            <w:r w:rsidRPr="00130ACF">
              <w:t xml:space="preserve"> </w:t>
            </w:r>
          </w:p>
          <w:p w:rsidR="00005B26" w:rsidRPr="00130ACF" w:rsidRDefault="00005B26" w:rsidP="001D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26" w:rsidRPr="00130ACF" w:rsidTr="001116BE">
        <w:tc>
          <w:tcPr>
            <w:tcW w:w="3090" w:type="dxa"/>
          </w:tcPr>
          <w:p w:rsidR="00A24A41" w:rsidRPr="00130ACF" w:rsidRDefault="00410885" w:rsidP="00A24A41">
            <w:pPr>
              <w:pStyle w:val="a8"/>
              <w:ind w:left="360" w:right="-391"/>
              <w:rPr>
                <w:b/>
              </w:rPr>
            </w:pPr>
            <w:r w:rsidRPr="00130ACF">
              <w:rPr>
                <w:b/>
              </w:rPr>
              <w:lastRenderedPageBreak/>
              <w:t xml:space="preserve">Обсуждение </w:t>
            </w:r>
            <w:r w:rsidR="00A24A41" w:rsidRPr="00130ACF">
              <w:rPr>
                <w:b/>
              </w:rPr>
              <w:t>проблем</w:t>
            </w:r>
          </w:p>
          <w:p w:rsidR="006D68A6" w:rsidRPr="00130ACF" w:rsidRDefault="00A24A41" w:rsidP="00A24A41">
            <w:pPr>
              <w:pStyle w:val="a8"/>
              <w:ind w:left="360" w:right="-391"/>
              <w:rPr>
                <w:b/>
              </w:rPr>
            </w:pPr>
            <w:r w:rsidRPr="00130ACF">
              <w:rPr>
                <w:b/>
              </w:rPr>
              <w:t xml:space="preserve"> русского языка</w:t>
            </w:r>
          </w:p>
          <w:p w:rsidR="00EE6B59" w:rsidRPr="00130ACF" w:rsidRDefault="00A24A41" w:rsidP="00CF2873">
            <w:pPr>
              <w:pStyle w:val="a8"/>
              <w:ind w:left="360" w:right="-391"/>
              <w:rPr>
                <w:b/>
              </w:rPr>
            </w:pPr>
            <w:r w:rsidRPr="00130ACF">
              <w:rPr>
                <w:b/>
              </w:rPr>
              <w:t xml:space="preserve"> во всех</w:t>
            </w:r>
            <w:r w:rsidR="00EE6B59" w:rsidRPr="00130ACF">
              <w:rPr>
                <w:b/>
              </w:rPr>
              <w:t xml:space="preserve"> </w:t>
            </w:r>
            <w:r w:rsidRPr="00130ACF">
              <w:rPr>
                <w:b/>
              </w:rPr>
              <w:t>сферах</w:t>
            </w:r>
          </w:p>
          <w:p w:rsidR="00EE6B59" w:rsidRPr="00130ACF" w:rsidRDefault="00EE6B59" w:rsidP="00EE6B59">
            <w:pPr>
              <w:pStyle w:val="a8"/>
              <w:ind w:left="360" w:right="-391"/>
              <w:rPr>
                <w:b/>
              </w:rPr>
            </w:pPr>
            <w:r w:rsidRPr="00130ACF">
              <w:t xml:space="preserve"> </w:t>
            </w:r>
            <w:r w:rsidRPr="00130ACF">
              <w:rPr>
                <w:b/>
              </w:rPr>
              <w:t>общественной жизни</w:t>
            </w:r>
            <w:r w:rsidR="009629AF" w:rsidRPr="00130ACF">
              <w:rPr>
                <w:b/>
              </w:rPr>
              <w:t xml:space="preserve">, </w:t>
            </w:r>
            <w:r w:rsidRPr="00130ACF">
              <w:rPr>
                <w:b/>
              </w:rPr>
              <w:t xml:space="preserve"> и </w:t>
            </w:r>
            <w:r w:rsidRPr="00FE1388">
              <w:rPr>
                <w:b/>
              </w:rPr>
              <w:t>поиск их решения</w:t>
            </w:r>
            <w:r w:rsidRPr="00130ACF">
              <w:rPr>
                <w:b/>
              </w:rPr>
              <w:t>.</w:t>
            </w:r>
          </w:p>
          <w:p w:rsidR="00A24A41" w:rsidRPr="00130ACF" w:rsidRDefault="00A24A41" w:rsidP="00A24A41">
            <w:pPr>
              <w:pStyle w:val="a8"/>
              <w:ind w:left="360" w:right="-391"/>
              <w:rPr>
                <w:b/>
              </w:rPr>
            </w:pPr>
          </w:p>
          <w:p w:rsidR="00005B26" w:rsidRPr="00130ACF" w:rsidRDefault="00005B26" w:rsidP="00A20016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713" w:rsidRPr="00130ACF" w:rsidRDefault="00A24A41" w:rsidP="00A24A41">
            <w:pPr>
              <w:pStyle w:val="a8"/>
              <w:numPr>
                <w:ilvl w:val="0"/>
                <w:numId w:val="2"/>
              </w:numPr>
              <w:ind w:right="-391"/>
            </w:pPr>
            <w:r w:rsidRPr="00130ACF">
              <w:t>Ключевая тема: осмысление</w:t>
            </w:r>
          </w:p>
          <w:p w:rsidR="00A24A41" w:rsidRPr="00130ACF" w:rsidRDefault="00A24A41" w:rsidP="00FE5713">
            <w:pPr>
              <w:pStyle w:val="a8"/>
              <w:ind w:left="360" w:right="-391"/>
            </w:pPr>
            <w:r w:rsidRPr="00130ACF">
              <w:t xml:space="preserve"> роли русского языка и его </w:t>
            </w:r>
            <w:r w:rsidR="00FE5713" w:rsidRPr="00130ACF">
              <w:t xml:space="preserve"> </w:t>
            </w:r>
            <w:proofErr w:type="spellStart"/>
            <w:proofErr w:type="gramStart"/>
            <w:r w:rsidR="00FE5713" w:rsidRPr="00130ACF">
              <w:t>его</w:t>
            </w:r>
            <w:proofErr w:type="spellEnd"/>
            <w:proofErr w:type="gramEnd"/>
            <w:r w:rsidR="00FE5713" w:rsidRPr="00130ACF">
              <w:t xml:space="preserve"> </w:t>
            </w:r>
            <w:r w:rsidRPr="00130ACF">
              <w:t>функционирования в</w:t>
            </w:r>
          </w:p>
          <w:p w:rsidR="00FE5713" w:rsidRPr="00130ACF" w:rsidRDefault="00A24A41" w:rsidP="00FE5713">
            <w:pPr>
              <w:pStyle w:val="a8"/>
              <w:ind w:left="360" w:right="-391"/>
            </w:pPr>
            <w:r w:rsidRPr="00130ACF">
              <w:t xml:space="preserve">новых </w:t>
            </w:r>
            <w:proofErr w:type="gramStart"/>
            <w:r w:rsidRPr="00130ACF">
              <w:t>условиях</w:t>
            </w:r>
            <w:proofErr w:type="gramEnd"/>
            <w:r w:rsidRPr="00130ACF">
              <w:t>,</w:t>
            </w:r>
          </w:p>
          <w:p w:rsidR="00FE5713" w:rsidRPr="00130ACF" w:rsidRDefault="00A24A41" w:rsidP="00FE5713">
            <w:pPr>
              <w:pStyle w:val="a8"/>
              <w:ind w:left="360" w:right="-391"/>
            </w:pPr>
            <w:r w:rsidRPr="00130ACF">
              <w:t xml:space="preserve"> </w:t>
            </w:r>
            <w:proofErr w:type="gramStart"/>
            <w:r w:rsidRPr="00130ACF">
              <w:t>созданных</w:t>
            </w:r>
            <w:proofErr w:type="gramEnd"/>
            <w:r w:rsidRPr="00130ACF">
              <w:t xml:space="preserve"> информационной </w:t>
            </w:r>
          </w:p>
          <w:p w:rsidR="00A24A41" w:rsidRPr="00130ACF" w:rsidRDefault="00A24A41" w:rsidP="00FE5713">
            <w:pPr>
              <w:pStyle w:val="a8"/>
              <w:ind w:left="360" w:right="-391"/>
            </w:pPr>
            <w:r w:rsidRPr="00130ACF">
              <w:t xml:space="preserve">революцией и </w:t>
            </w:r>
            <w:proofErr w:type="gramStart"/>
            <w:r w:rsidRPr="00130ACF">
              <w:t>технологическим</w:t>
            </w:r>
            <w:proofErr w:type="gramEnd"/>
          </w:p>
          <w:p w:rsidR="00005B26" w:rsidRPr="00130ACF" w:rsidRDefault="00A24A41" w:rsidP="00FE5713">
            <w:pPr>
              <w:pStyle w:val="a8"/>
              <w:ind w:left="360" w:right="-391"/>
              <w:jc w:val="left"/>
            </w:pPr>
            <w:r w:rsidRPr="00130ACF">
              <w:t>прорывом последних десятилетий.</w:t>
            </w:r>
          </w:p>
        </w:tc>
        <w:tc>
          <w:tcPr>
            <w:tcW w:w="4111" w:type="dxa"/>
          </w:tcPr>
          <w:p w:rsidR="00005B26" w:rsidRPr="00130ACF" w:rsidRDefault="00FE5713" w:rsidP="001B452D">
            <w:pPr>
              <w:pStyle w:val="a8"/>
              <w:numPr>
                <w:ilvl w:val="0"/>
                <w:numId w:val="2"/>
              </w:numPr>
              <w:tabs>
                <w:tab w:val="clear" w:pos="360"/>
                <w:tab w:val="left" w:pos="-36"/>
                <w:tab w:val="num" w:pos="0"/>
              </w:tabs>
              <w:ind w:left="0" w:right="-392" w:firstLine="33"/>
              <w:jc w:val="left"/>
              <w:rPr>
                <w:bCs/>
              </w:rPr>
            </w:pPr>
            <w:proofErr w:type="spellStart"/>
            <w:r w:rsidRPr="00130ACF">
              <w:t>Костомаровский</w:t>
            </w:r>
            <w:proofErr w:type="spellEnd"/>
            <w:r w:rsidRPr="00130ACF">
              <w:t xml:space="preserve"> форум </w:t>
            </w:r>
            <w:r w:rsidRPr="00130ACF">
              <w:rPr>
                <w:color w:val="0000FF"/>
              </w:rPr>
              <w:t>http://kostomarovforum.ru</w:t>
            </w:r>
          </w:p>
        </w:tc>
      </w:tr>
      <w:tr w:rsidR="00005B26" w:rsidRPr="00130ACF" w:rsidTr="001116BE">
        <w:tc>
          <w:tcPr>
            <w:tcW w:w="3090" w:type="dxa"/>
          </w:tcPr>
          <w:p w:rsidR="00005B26" w:rsidRPr="00130ACF" w:rsidRDefault="00005B26" w:rsidP="004D1494">
            <w:pPr>
              <w:pStyle w:val="a8"/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30ACF">
              <w:rPr>
                <w:b/>
              </w:rPr>
              <w:t xml:space="preserve">«Дефицит» практической работы учителей по  решению трудных вопросов школьного курса русского языка, нестандартных лингвистических задач, в том числе при подготовке к олимпиадам различного уровня </w:t>
            </w:r>
          </w:p>
          <w:p w:rsidR="00005B26" w:rsidRPr="00130ACF" w:rsidRDefault="00005B26" w:rsidP="001B452D">
            <w:pPr>
              <w:pStyle w:val="a8"/>
              <w:tabs>
                <w:tab w:val="left" w:pos="-36"/>
              </w:tabs>
              <w:ind w:right="-392"/>
              <w:rPr>
                <w:b/>
              </w:rPr>
            </w:pPr>
          </w:p>
        </w:tc>
        <w:tc>
          <w:tcPr>
            <w:tcW w:w="4111" w:type="dxa"/>
          </w:tcPr>
          <w:p w:rsidR="00F1797F" w:rsidRPr="00130ACF" w:rsidRDefault="00F1797F" w:rsidP="00F1797F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Подходы к преподаванию русского языка в новой коммуникативной реальности</w:t>
            </w:r>
          </w:p>
          <w:p w:rsidR="00005B26" w:rsidRPr="00130ACF" w:rsidRDefault="00005B26" w:rsidP="006B61C9">
            <w:pPr>
              <w:pStyle w:val="ab"/>
              <w:numPr>
                <w:ilvl w:val="0"/>
                <w:numId w:val="4"/>
              </w:numPr>
              <w:ind w:left="-35" w:firstLine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. Знакомство с вопросами, выходящими за рамки школьной программы по русскому языку и литературе в  содержании предметов «русский язык» и «литература». </w:t>
            </w:r>
          </w:p>
          <w:p w:rsidR="00005B26" w:rsidRPr="00130ACF" w:rsidRDefault="00005B26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ind w:left="0" w:firstLine="360"/>
              <w:jc w:val="left"/>
              <w:rPr>
                <w:b/>
                <w:bCs/>
              </w:rPr>
            </w:pPr>
            <w:r w:rsidRPr="00130ACF">
              <w:t xml:space="preserve">Создание  в образовательной организации (школе)  и муниципалитете картотеки/банка данных (списка)  </w:t>
            </w:r>
            <w:r w:rsidRPr="00130ACF">
              <w:rPr>
                <w:b/>
              </w:rPr>
              <w:t>современной подростковой литературы, зарубежной и отечественной художественной литературы,</w:t>
            </w:r>
            <w:r w:rsidRPr="00130ACF">
              <w:t xml:space="preserve"> привлекаемой  в итоговом сочинении,  а также в творческой части  </w:t>
            </w:r>
            <w:proofErr w:type="spellStart"/>
            <w:r w:rsidRPr="00130ACF">
              <w:t>КИМов</w:t>
            </w:r>
            <w:proofErr w:type="spellEnd"/>
            <w:r w:rsidRPr="00130ACF">
              <w:t xml:space="preserve"> ЕГЭ по русскому языку и литературе   в качестве аргументации  основе</w:t>
            </w:r>
            <w:r w:rsidRPr="00130ACF">
              <w:rPr>
                <w:b/>
              </w:rPr>
              <w:t xml:space="preserve"> </w:t>
            </w:r>
            <w:r w:rsidRPr="00130ACF">
              <w:t xml:space="preserve"> мониторинга  отбора  обучающимися   других  литературных  текстов</w:t>
            </w:r>
            <w:proofErr w:type="gramStart"/>
            <w:r w:rsidRPr="00130ACF">
              <w:t xml:space="preserve"> .</w:t>
            </w:r>
            <w:proofErr w:type="gramEnd"/>
          </w:p>
          <w:p w:rsidR="00005B26" w:rsidRPr="00130ACF" w:rsidRDefault="00005B26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ind w:left="0" w:firstLine="360"/>
              <w:jc w:val="left"/>
              <w:rPr>
                <w:b/>
                <w:bCs/>
              </w:rPr>
            </w:pPr>
            <w:r w:rsidRPr="00130ACF">
              <w:rPr>
                <w:b/>
              </w:rPr>
              <w:t xml:space="preserve"> Создание  « списка литературы «на лето»  по другим учебным предметам  (привлечение литературы </w:t>
            </w:r>
            <w:r w:rsidRPr="00130ACF">
              <w:rPr>
                <w:b/>
                <w:lang w:val="en-US"/>
              </w:rPr>
              <w:t>non</w:t>
            </w:r>
            <w:r w:rsidRPr="00130ACF">
              <w:rPr>
                <w:b/>
              </w:rPr>
              <w:t xml:space="preserve">- </w:t>
            </w:r>
            <w:r w:rsidRPr="00130ACF">
              <w:rPr>
                <w:b/>
                <w:lang w:val="en-US"/>
              </w:rPr>
              <w:t>fi</w:t>
            </w:r>
            <w:proofErr w:type="gramStart"/>
            <w:r w:rsidRPr="00130ACF">
              <w:rPr>
                <w:b/>
              </w:rPr>
              <w:t>с</w:t>
            </w:r>
            <w:proofErr w:type="spellStart"/>
            <w:proofErr w:type="gramEnd"/>
            <w:r w:rsidRPr="00130ACF">
              <w:rPr>
                <w:b/>
                <w:lang w:val="en-US"/>
              </w:rPr>
              <w:t>tion</w:t>
            </w:r>
            <w:proofErr w:type="spellEnd"/>
            <w:r w:rsidRPr="00130ACF">
              <w:rPr>
                <w:b/>
              </w:rPr>
              <w:t>) по рекомендации учителей – предметников.</w:t>
            </w:r>
          </w:p>
          <w:p w:rsidR="00005B26" w:rsidRPr="00130ACF" w:rsidRDefault="00005B26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left="0" w:firstLine="360"/>
              <w:jc w:val="left"/>
            </w:pPr>
            <w:r w:rsidRPr="00130ACF">
              <w:rPr>
                <w:b/>
              </w:rPr>
              <w:t xml:space="preserve">Создание элективных курсов по изучению в  рамках урочной  и внеурочной </w:t>
            </w:r>
            <w:r w:rsidRPr="00130ACF">
              <w:rPr>
                <w:b/>
              </w:rPr>
              <w:lastRenderedPageBreak/>
              <w:t>деятельности произведений современной подростковой литературы, современной отечественной и зарубежной литературы.</w:t>
            </w:r>
          </w:p>
          <w:p w:rsidR="00005B26" w:rsidRPr="00130ACF" w:rsidRDefault="00005B26" w:rsidP="006B61C9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suppressAutoHyphens/>
              <w:autoSpaceDE w:val="0"/>
              <w:autoSpaceDN w:val="0"/>
              <w:adjustRightInd w:val="0"/>
              <w:ind w:left="0" w:firstLine="360"/>
              <w:jc w:val="left"/>
            </w:pPr>
            <w:r w:rsidRPr="00130ACF">
              <w:t xml:space="preserve">Изучение в  рамках урочной  и внеурочной деятельности произведений писателей – представителей литератур народов России, которое  должно сопровождаться сообщениями о жизни и творчестве того или иного автора. </w:t>
            </w:r>
            <w:r w:rsidRPr="00130ACF">
              <w:rPr>
                <w:lang w:eastAsia="ar-SA"/>
              </w:rPr>
              <w:t>Анализ предлагаемых для изучения произведений литератур народов России необходимо строить по тому же плану, что и анализ произведений русской литературы.</w:t>
            </w:r>
          </w:p>
          <w:p w:rsidR="00005B26" w:rsidRPr="00130ACF" w:rsidRDefault="00005B26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jc w:val="left"/>
              <w:rPr>
                <w:bCs/>
              </w:rPr>
            </w:pPr>
            <w:r w:rsidRPr="00130ACF">
              <w:t xml:space="preserve">  «Открытый урок русского языка»   по соблюдению единого речевого режима  с  привлечением МО других учителей – предметников  </w:t>
            </w:r>
            <w:r w:rsidRPr="00130ACF">
              <w:rPr>
                <w:bCs/>
              </w:rPr>
              <w:t xml:space="preserve"> ко Дню русского языка 6 июня </w:t>
            </w:r>
          </w:p>
          <w:p w:rsidR="00005B26" w:rsidRPr="00130ACF" w:rsidRDefault="00005B26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130ACF">
              <w:rPr>
                <w:bCs/>
              </w:rPr>
              <w:t xml:space="preserve">Создание базы данных   интерактивных мероприятий по проведению  Дня </w:t>
            </w:r>
            <w:r w:rsidR="00550A10">
              <w:rPr>
                <w:bCs/>
              </w:rPr>
              <w:t xml:space="preserve">русского языка в логике коммуникативно </w:t>
            </w:r>
            <w:r w:rsidRPr="00130ACF">
              <w:rPr>
                <w:bCs/>
              </w:rPr>
              <w:t xml:space="preserve"> – </w:t>
            </w:r>
            <w:proofErr w:type="spellStart"/>
            <w:r w:rsidRPr="00130ACF">
              <w:rPr>
                <w:bCs/>
              </w:rPr>
              <w:t>деятельностного</w:t>
            </w:r>
            <w:proofErr w:type="spellEnd"/>
            <w:r w:rsidRPr="00130ACF">
              <w:rPr>
                <w:bCs/>
              </w:rPr>
              <w:t xml:space="preserve"> подхода с привлечением других учителей – предметников и социума (родительской общественности). </w:t>
            </w:r>
            <w:proofErr w:type="gramStart"/>
            <w:r w:rsidRPr="00130ACF">
              <w:rPr>
                <w:bCs/>
              </w:rPr>
              <w:t xml:space="preserve">Создание базы данных  мероприятий по проведению </w:t>
            </w:r>
            <w:r w:rsidRPr="00130ACF">
              <w:rPr>
                <w:bCs/>
                <w:iCs/>
              </w:rPr>
              <w:t xml:space="preserve">в общеобразовательных  учреждениях  области ежегодного </w:t>
            </w:r>
            <w:r w:rsidRPr="00130ACF">
              <w:rPr>
                <w:bCs/>
              </w:rPr>
              <w:t>всероссийского урока, посвященного Дню  русского языка (см. «Наша новая школа» № 5/2014г.</w:t>
            </w:r>
            <w:proofErr w:type="gramEnd"/>
            <w:r w:rsidRPr="00130ACF">
              <w:rPr>
                <w:bCs/>
              </w:rPr>
              <w:t xml:space="preserve"> </w:t>
            </w:r>
            <w:proofErr w:type="gramStart"/>
            <w:r w:rsidRPr="00130ACF">
              <w:rPr>
                <w:bCs/>
              </w:rPr>
              <w:t>С.9-13)</w:t>
            </w:r>
            <w:r w:rsidRPr="00130ACF">
              <w:rPr>
                <w:b/>
                <w:lang w:eastAsia="ar-SA"/>
              </w:rPr>
              <w:tab/>
            </w:r>
            <w:proofErr w:type="gramEnd"/>
          </w:p>
          <w:p w:rsidR="00005B26" w:rsidRPr="00130ACF" w:rsidRDefault="00005B26" w:rsidP="00590C91">
            <w:pPr>
              <w:pStyle w:val="a8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30ACF">
              <w:rPr>
                <w:b/>
                <w:bCs/>
              </w:rPr>
              <w:t>Создание базы данных   интерактивных мероприятий по проведению  Дня родного языка  (21 февраля)  в рамках предметных недель/ декад</w:t>
            </w:r>
          </w:p>
          <w:p w:rsidR="00005B26" w:rsidRPr="00130ACF" w:rsidRDefault="00005B26" w:rsidP="006B61C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2175F" w:rsidRDefault="0012175F" w:rsidP="001B6E7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олимп</w:t>
            </w:r>
            <w:proofErr w:type="spellEnd"/>
          </w:p>
          <w:p w:rsidR="0012175F" w:rsidRDefault="0012175F" w:rsidP="0012175F">
            <w:pPr>
              <w:pStyle w:val="ab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005B26" w:rsidRPr="00130AC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rosolymp.ru/</w:t>
              </w:r>
            </w:hyperlink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26" w:rsidRPr="00130ACF" w:rsidRDefault="00005B26" w:rsidP="0012175F">
            <w:pPr>
              <w:pStyle w:val="ab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В.В. Иванова и З.А. </w:t>
            </w:r>
            <w:proofErr w:type="spell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ихи</w:t>
            </w:r>
            <w:proofErr w:type="spell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торический комментарий к занятиям по русскому языку в средней школе". </w:t>
            </w:r>
          </w:p>
          <w:p w:rsidR="00005B26" w:rsidRPr="00130ACF" w:rsidRDefault="00005B26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Ю. </w:t>
            </w:r>
            <w:proofErr w:type="spell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екер</w:t>
            </w:r>
            <w:proofErr w:type="spell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Современный русский язык</w:t>
            </w:r>
            <w:proofErr w:type="gram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ческое комментирование". </w:t>
            </w:r>
          </w:p>
          <w:p w:rsidR="00005B26" w:rsidRPr="00130ACF" w:rsidRDefault="00005B26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ен</w:t>
            </w:r>
            <w:proofErr w:type="gram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щей подготовки Б.Ю. </w:t>
            </w:r>
            <w:proofErr w:type="spell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н</w:t>
            </w:r>
            <w:proofErr w:type="spell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Русский язык в задачах и ответах</w:t>
            </w:r>
          </w:p>
          <w:p w:rsidR="00005B26" w:rsidRPr="00130ACF" w:rsidRDefault="00005B26" w:rsidP="00F35745">
            <w:pPr>
              <w:numPr>
                <w:ilvl w:val="0"/>
                <w:numId w:val="4"/>
              </w:numPr>
              <w:spacing w:before="100" w:beforeAutospacing="1" w:after="100" w:afterAutospacing="1"/>
              <w:ind w:left="31" w:firstLine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130A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30A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м народов России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 относить произведения, создававшиеся писателями на родном (нерусском) языке и переведенные затем на русский язык.  Кроме того, к литературам народов России можно отнести произведения писателей, по крови и </w:t>
            </w:r>
            <w:proofErr w:type="gram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духу</w:t>
            </w:r>
            <w:proofErr w:type="gram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к культуре своего народа, но творивших как на родном, так и на русском языках Произведения писателей: Т.Г. Шевченко,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, Г. Тукая, Г.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, Д. Кугультинова, Г. Федорова, К. Хетагурова, Ю. </w:t>
            </w:r>
            <w:proofErr w:type="spellStart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Шесталова</w:t>
            </w:r>
            <w:proofErr w:type="spellEnd"/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005B26" w:rsidRPr="00130ACF" w:rsidRDefault="00005B26" w:rsidP="006B61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26" w:rsidRPr="00130ACF" w:rsidRDefault="00005B26" w:rsidP="006B61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26" w:rsidRPr="00130ACF" w:rsidTr="001116BE">
        <w:tc>
          <w:tcPr>
            <w:tcW w:w="3090" w:type="dxa"/>
          </w:tcPr>
          <w:p w:rsidR="00005B26" w:rsidRPr="00130ACF" w:rsidRDefault="00005B26" w:rsidP="006C42AB">
            <w:pPr>
              <w:pStyle w:val="a8"/>
              <w:tabs>
                <w:tab w:val="left" w:pos="252"/>
              </w:tabs>
              <w:rPr>
                <w:b/>
                <w:bCs/>
              </w:rPr>
            </w:pPr>
            <w:r w:rsidRPr="00130ACF">
              <w:rPr>
                <w:b/>
              </w:rPr>
              <w:lastRenderedPageBreak/>
              <w:t xml:space="preserve">Специфика изучения русского языка (родного) </w:t>
            </w:r>
            <w:r w:rsidRPr="00130ACF">
              <w:rPr>
                <w:b/>
              </w:rPr>
              <w:lastRenderedPageBreak/>
              <w:t xml:space="preserve">и литературы (родной):  опыт передовых педагогических практик </w:t>
            </w:r>
          </w:p>
          <w:p w:rsidR="00005B26" w:rsidRPr="00130ACF" w:rsidRDefault="00005B26" w:rsidP="001B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6F58" w:rsidRPr="00130ACF" w:rsidRDefault="00906F58" w:rsidP="00C34CDB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</w:pPr>
            <w:r w:rsidRPr="00130ACF">
              <w:lastRenderedPageBreak/>
              <w:t xml:space="preserve"> </w:t>
            </w:r>
            <w:proofErr w:type="gramStart"/>
            <w:r w:rsidRPr="00130ACF">
              <w:t>Воспитательный</w:t>
            </w:r>
            <w:proofErr w:type="gramEnd"/>
            <w:r w:rsidRPr="00130ACF">
              <w:t xml:space="preserve"> и </w:t>
            </w:r>
            <w:proofErr w:type="spellStart"/>
            <w:r w:rsidRPr="00130ACF">
              <w:t>культуроведческий</w:t>
            </w:r>
            <w:proofErr w:type="spellEnd"/>
            <w:r w:rsidRPr="00130ACF">
              <w:t xml:space="preserve">  </w:t>
            </w:r>
            <w:r w:rsidRPr="00130ACF">
              <w:lastRenderedPageBreak/>
              <w:t>потенциалы курса, а также проблемы воспитания патриотизма и формирования культуры  внутреннего мира личности обучающегося.</w:t>
            </w:r>
          </w:p>
          <w:p w:rsidR="00005B26" w:rsidRPr="00130ACF" w:rsidRDefault="00005B26" w:rsidP="00C34CDB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</w:pPr>
            <w:r w:rsidRPr="00130ACF">
              <w:t>Применение    образовательных технологий,  методика работы учителей русского языка и литературы, обобщение опыта работы по  использованию  современных УМК, соответствующих требованиям  ФГОС.</w:t>
            </w:r>
          </w:p>
          <w:p w:rsidR="00005B26" w:rsidRPr="00130ACF" w:rsidRDefault="00005B26" w:rsidP="00C34CDB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  <w:rPr>
                <w:bCs/>
              </w:rPr>
            </w:pPr>
            <w:r w:rsidRPr="00130ACF">
              <w:t xml:space="preserve">   Моделирование  уроков по русскому языку, дающих представление  о  современном состоянии  и развитии русского литературного языка, русском языке как родном языке в Российской Федерации, консолидации и единения народов России; роли родного языка в жизни человека и общества</w:t>
            </w:r>
            <w:proofErr w:type="gramStart"/>
            <w:r w:rsidRPr="00130ACF">
              <w:t>.</w:t>
            </w:r>
            <w:proofErr w:type="gramEnd"/>
            <w:r w:rsidRPr="00130ACF">
              <w:t xml:space="preserve"> (</w:t>
            </w:r>
            <w:proofErr w:type="gramStart"/>
            <w:r w:rsidRPr="00130ACF">
              <w:t>у</w:t>
            </w:r>
            <w:proofErr w:type="gramEnd"/>
            <w:r w:rsidRPr="00130ACF">
              <w:t>роки, учебные ситуации, мастер- классы,  представление опыта  рабочих  программ).</w:t>
            </w:r>
          </w:p>
          <w:p w:rsidR="00005B26" w:rsidRPr="00130ACF" w:rsidRDefault="00005B26" w:rsidP="0072521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20C6" w:rsidRDefault="00AC20C6" w:rsidP="00AC20C6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</w:pPr>
            <w:proofErr w:type="gramStart"/>
            <w:r>
              <w:lastRenderedPageBreak/>
              <w:t>Федеральное</w:t>
            </w:r>
            <w:proofErr w:type="gramEnd"/>
            <w:r>
              <w:t xml:space="preserve"> </w:t>
            </w:r>
            <w:proofErr w:type="spellStart"/>
            <w:r>
              <w:t>агенство</w:t>
            </w:r>
            <w:proofErr w:type="spellEnd"/>
            <w:r>
              <w:t xml:space="preserve"> по делам национальностей </w:t>
            </w:r>
          </w:p>
          <w:p w:rsidR="00AC20C6" w:rsidRPr="00AC20C6" w:rsidRDefault="001116BE" w:rsidP="00AC20C6">
            <w:pPr>
              <w:pStyle w:val="a8"/>
              <w:tabs>
                <w:tab w:val="left" w:pos="252"/>
              </w:tabs>
              <w:ind w:left="720"/>
            </w:pPr>
            <w:hyperlink r:id="rId20" w:history="1">
              <w:r w:rsidR="005222DB" w:rsidRPr="00466354">
                <w:rPr>
                  <w:rStyle w:val="aa"/>
                </w:rPr>
                <w:t>http://fadn.gov.ru/</w:t>
              </w:r>
            </w:hyperlink>
            <w:r w:rsidR="005222DB">
              <w:t xml:space="preserve"> </w:t>
            </w:r>
          </w:p>
          <w:p w:rsidR="00191807" w:rsidRPr="00130ACF" w:rsidRDefault="00005B26" w:rsidP="00191807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  <w:rPr>
                <w:b/>
              </w:rPr>
            </w:pPr>
            <w:r w:rsidRPr="00130ACF">
              <w:t xml:space="preserve">Изучение </w:t>
            </w:r>
            <w:r w:rsidR="00906F58" w:rsidRPr="00130ACF">
              <w:t xml:space="preserve"> и использование </w:t>
            </w:r>
            <w:r w:rsidRPr="00130ACF">
              <w:t xml:space="preserve"> новых </w:t>
            </w:r>
            <w:r w:rsidR="00191807" w:rsidRPr="00130ACF">
              <w:t xml:space="preserve">линий учебников в </w:t>
            </w:r>
            <w:proofErr w:type="gramStart"/>
            <w:r w:rsidR="00191807" w:rsidRPr="00130ACF">
              <w:t>Федеральном</w:t>
            </w:r>
            <w:proofErr w:type="gramEnd"/>
          </w:p>
          <w:p w:rsidR="00B12A34" w:rsidRPr="00130ACF" w:rsidRDefault="00B12A34" w:rsidP="00191807">
            <w:pPr>
              <w:pStyle w:val="a8"/>
              <w:tabs>
                <w:tab w:val="left" w:pos="252"/>
              </w:tabs>
              <w:ind w:left="720"/>
            </w:pPr>
            <w:proofErr w:type="gramStart"/>
            <w:r w:rsidRPr="00130ACF">
              <w:t>П</w:t>
            </w:r>
            <w:r w:rsidR="00191807" w:rsidRPr="00130ACF">
              <w:t>еречне</w:t>
            </w:r>
            <w:proofErr w:type="gramEnd"/>
          </w:p>
          <w:p w:rsidR="00B12A34" w:rsidRPr="00130ACF" w:rsidRDefault="001116BE" w:rsidP="00B1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12A34" w:rsidRPr="00130AC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русское-слово.рф/news/novinki-FP2020.php</w:t>
              </w:r>
            </w:hyperlink>
          </w:p>
          <w:p w:rsidR="00191807" w:rsidRPr="00130ACF" w:rsidRDefault="00191807" w:rsidP="00191807">
            <w:pPr>
              <w:pStyle w:val="a8"/>
              <w:tabs>
                <w:tab w:val="left" w:pos="252"/>
              </w:tabs>
              <w:ind w:left="720"/>
            </w:pPr>
            <w:r w:rsidRPr="00130ACF">
              <w:t xml:space="preserve"> (Приказ </w:t>
            </w:r>
            <w:proofErr w:type="spellStart"/>
            <w:r w:rsidRPr="00130ACF">
              <w:t>Минпросвещения</w:t>
            </w:r>
            <w:proofErr w:type="spellEnd"/>
            <w:r w:rsidRPr="00130ACF">
              <w:t xml:space="preserve"> № 766 от 23</w:t>
            </w:r>
            <w:r w:rsidR="00005B26" w:rsidRPr="00130ACF">
              <w:t>.12.20</w:t>
            </w:r>
            <w:r w:rsidRPr="00130ACF">
              <w:t>2</w:t>
            </w:r>
            <w:r w:rsidR="008A129D" w:rsidRPr="00130ACF">
              <w:t>0</w:t>
            </w:r>
            <w:r w:rsidR="00005B26" w:rsidRPr="00130ACF">
              <w:t xml:space="preserve">)  </w:t>
            </w:r>
          </w:p>
          <w:p w:rsidR="00005B26" w:rsidRPr="00130ACF" w:rsidRDefault="00005B26" w:rsidP="00D74627">
            <w:pPr>
              <w:pStyle w:val="a8"/>
              <w:numPr>
                <w:ilvl w:val="0"/>
                <w:numId w:val="6"/>
              </w:numPr>
              <w:tabs>
                <w:tab w:val="left" w:pos="252"/>
              </w:tabs>
            </w:pPr>
            <w:r w:rsidRPr="00130ACF">
              <w:t>В</w:t>
            </w:r>
            <w:r w:rsidR="00857B52">
              <w:t xml:space="preserve"> рамках празднования Дня славянской письменности и культуры </w:t>
            </w:r>
            <w:proofErr w:type="gramStart"/>
            <w:r w:rsidR="00857B52">
              <w:t xml:space="preserve">( </w:t>
            </w:r>
            <w:proofErr w:type="gramEnd"/>
            <w:r w:rsidR="00857B52">
              <w:t xml:space="preserve">24 мая), Дня </w:t>
            </w:r>
            <w:r w:rsidRPr="00130ACF">
              <w:t xml:space="preserve"> русского языка</w:t>
            </w:r>
            <w:r w:rsidR="00857B52">
              <w:t xml:space="preserve"> ( 6 июня), Международного дня родного языка (21 февраля)  </w:t>
            </w:r>
            <w:r w:rsidRPr="00130ACF">
              <w:t xml:space="preserve"> проведение открытых уроков</w:t>
            </w:r>
            <w:r w:rsidR="00857B52">
              <w:t xml:space="preserve"> и мероприятий</w:t>
            </w:r>
            <w:r w:rsidRPr="00130ACF">
              <w:t xml:space="preserve"> по данной теме,  изучение и представление опыта  проведения открытых уроков и внеклассных мероприятий, дающих представление  о  русском языке как государственном языке РФ</w:t>
            </w:r>
            <w:r w:rsidR="00191807" w:rsidRPr="00130ACF">
              <w:rPr>
                <w:bCs/>
              </w:rPr>
              <w:t>,</w:t>
            </w:r>
            <w:r w:rsidRPr="00130ACF">
              <w:rPr>
                <w:bCs/>
              </w:rPr>
              <w:t xml:space="preserve"> а также  русском  языке как родном языке</w:t>
            </w:r>
            <w:r w:rsidR="00191807" w:rsidRPr="00130ACF">
              <w:rPr>
                <w:bCs/>
              </w:rPr>
              <w:t xml:space="preserve"> русского народа</w:t>
            </w:r>
            <w:r w:rsidR="00857B52">
              <w:rPr>
                <w:bCs/>
              </w:rPr>
              <w:t>, о языках межнационального общения в РФ</w:t>
            </w:r>
          </w:p>
        </w:tc>
      </w:tr>
      <w:tr w:rsidR="00005B26" w:rsidRPr="00130ACF" w:rsidTr="001116BE">
        <w:tc>
          <w:tcPr>
            <w:tcW w:w="3090" w:type="dxa"/>
          </w:tcPr>
          <w:p w:rsidR="00005B26" w:rsidRPr="00130ACF" w:rsidRDefault="00005B26" w:rsidP="001B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танционное образование при подготовке к ВПР и ГИА.  Использование дистанционных образовательных технологий в образовательной практике</w:t>
            </w:r>
            <w:r w:rsidR="000C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русского языка и лит </w:t>
            </w:r>
            <w:proofErr w:type="gramStart"/>
            <w:r w:rsidR="000C51A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="000C51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C51A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="000C5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1692E" w:rsidRPr="00130ACF" w:rsidRDefault="00005B26" w:rsidP="00B41FC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уроков по русскому языку, литературе с применением ЭФУ, а также  дистанционных технологий на платформе СЭДО ВО </w:t>
            </w:r>
            <w:hyperlink r:id="rId22" w:tooltip="http://rcito.viro33.ru/" w:history="1">
              <w:r w:rsidRPr="00130A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cito.viro33.ru/</w:t>
              </w:r>
            </w:hyperlink>
            <w:r w:rsidRPr="00130A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26" w:rsidRPr="00130ACF" w:rsidRDefault="00E1692E" w:rsidP="00E1692E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ACF">
              <w:rPr>
                <w:rFonts w:ascii="Times New Roman" w:hAnsi="Times New Roman" w:cs="Times New Roman"/>
                <w:sz w:val="24"/>
                <w:szCs w:val="24"/>
              </w:rPr>
              <w:t>Использование  регионального Банка инновационных педагогических  практик (БИПП)  в образовании детей с целью  формирования единого информационного пространства образовательных практик, используемых педагогическими работниками образовательных организаций Владимирской области.</w:t>
            </w:r>
            <w:r w:rsidR="00005B26" w:rsidRPr="0013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81E29" w:rsidRPr="00130ACF" w:rsidRDefault="00A81E29" w:rsidP="00DA1A47">
            <w:pPr>
              <w:pStyle w:val="ab"/>
              <w:numPr>
                <w:ilvl w:val="0"/>
                <w:numId w:val="9"/>
              </w:numPr>
              <w:ind w:left="31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 </w:t>
            </w:r>
            <w:hyperlink r:id="rId23" w:tooltip="http://school-collection.edu.ru/" w:history="1">
              <w:r w:rsidRPr="00130AC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130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для поддержки обучения и процесса преподавания с помощью интерактивных модулей.</w:t>
            </w:r>
          </w:p>
          <w:p w:rsidR="00005B26" w:rsidRPr="00130ACF" w:rsidRDefault="00005B26" w:rsidP="00DA1A47">
            <w:pPr>
              <w:pStyle w:val="ab"/>
              <w:numPr>
                <w:ilvl w:val="0"/>
                <w:numId w:val="9"/>
              </w:numPr>
              <w:ind w:left="31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Российская</w:t>
            </w: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0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ая</w:t>
            </w: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0A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</w:t>
            </w:r>
            <w:r w:rsidRPr="00130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информационно-образовательной среды, объединяющей  </w:t>
            </w:r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а, учителя, родителя и открывающий  равный доступ к качественному общему образованию независимо от социокультурных условий   </w:t>
            </w:r>
            <w:hyperlink r:id="rId24" w:tooltip="https://resh.edu.ru/" w:history="1">
              <w:r w:rsidRPr="00130A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DA1A47" w:rsidRPr="00130ACF" w:rsidRDefault="00DA1A47" w:rsidP="00C62A97">
            <w:pPr>
              <w:pStyle w:val="ab"/>
              <w:numPr>
                <w:ilvl w:val="0"/>
                <w:numId w:val="9"/>
              </w:numPr>
              <w:ind w:left="31" w:firstLine="326"/>
              <w:jc w:val="both"/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proofErr w:type="spellEnd"/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4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,</w:t>
            </w:r>
            <w:r w:rsidRPr="0013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также  открыл    бесплатный доступ к платным курсам по школьной программе. Регистрация здесь  </w:t>
            </w:r>
            <w:hyperlink r:id="rId25" w:history="1">
              <w:r w:rsidRPr="00130AC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help.foxford.ru/</w:t>
              </w:r>
            </w:hyperlink>
          </w:p>
          <w:p w:rsidR="00DA1A47" w:rsidRPr="00130ACF" w:rsidRDefault="00DA1A47" w:rsidP="00DA1A47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rningApps</w:t>
            </w:r>
            <w:proofErr w:type="spellEnd"/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130ACF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earningapps.org/</w:t>
              </w:r>
            </w:hyperlink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 сайт </w:t>
            </w:r>
            <w:r w:rsidRPr="0013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</w:t>
            </w:r>
          </w:p>
          <w:p w:rsidR="00005B26" w:rsidRPr="00130ACF" w:rsidRDefault="00005B26" w:rsidP="001B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8D9" w:rsidRPr="00130ACF" w:rsidRDefault="001116BE">
      <w:pPr>
        <w:rPr>
          <w:rFonts w:ascii="Times New Roman" w:hAnsi="Times New Roman" w:cs="Times New Roman"/>
          <w:sz w:val="24"/>
          <w:szCs w:val="24"/>
        </w:rPr>
      </w:pPr>
    </w:p>
    <w:sectPr w:rsidR="008868D9" w:rsidRPr="00130ACF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9F" w:rsidRDefault="0059209F" w:rsidP="00E8148B">
      <w:pPr>
        <w:spacing w:after="0" w:line="240" w:lineRule="auto"/>
      </w:pPr>
      <w:r>
        <w:separator/>
      </w:r>
    </w:p>
  </w:endnote>
  <w:endnote w:type="continuationSeparator" w:id="0">
    <w:p w:rsidR="0059209F" w:rsidRDefault="0059209F" w:rsidP="00E8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9F" w:rsidRDefault="0059209F" w:rsidP="00E8148B">
      <w:pPr>
        <w:spacing w:after="0" w:line="240" w:lineRule="auto"/>
      </w:pPr>
      <w:r>
        <w:separator/>
      </w:r>
    </w:p>
  </w:footnote>
  <w:footnote w:type="continuationSeparator" w:id="0">
    <w:p w:rsidR="0059209F" w:rsidRDefault="0059209F" w:rsidP="00E8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8B" w:rsidRPr="00E8148B" w:rsidRDefault="00E8148B" w:rsidP="00E8148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E8148B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Рекомендации по органи</w:t>
    </w:r>
    <w:r w:rsidR="00191623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зации методической работы в 2021-2022</w:t>
    </w:r>
    <w:r w:rsidRPr="00E8148B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 учебном году.</w:t>
    </w:r>
  </w:p>
  <w:p w:rsidR="00E8148B" w:rsidRPr="00E8148B" w:rsidRDefault="00E8148B" w:rsidP="00E8148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8148B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ля учителей (преподавателей) русского языка и литературы </w:t>
    </w:r>
  </w:p>
  <w:p w:rsidR="00E8148B" w:rsidRDefault="00E81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7FBE"/>
    <w:multiLevelType w:val="hybridMultilevel"/>
    <w:tmpl w:val="6E4E1A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22723A0C"/>
    <w:multiLevelType w:val="hybridMultilevel"/>
    <w:tmpl w:val="99864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54E20"/>
    <w:multiLevelType w:val="hybridMultilevel"/>
    <w:tmpl w:val="1766078C"/>
    <w:lvl w:ilvl="0" w:tplc="EF04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609E"/>
    <w:multiLevelType w:val="hybridMultilevel"/>
    <w:tmpl w:val="D542F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1543B"/>
    <w:multiLevelType w:val="multilevel"/>
    <w:tmpl w:val="2CB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74A49"/>
    <w:multiLevelType w:val="hybridMultilevel"/>
    <w:tmpl w:val="8F52C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3264"/>
    <w:multiLevelType w:val="hybridMultilevel"/>
    <w:tmpl w:val="AEB6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73291"/>
    <w:multiLevelType w:val="hybridMultilevel"/>
    <w:tmpl w:val="4254D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A4588"/>
    <w:multiLevelType w:val="hybridMultilevel"/>
    <w:tmpl w:val="95F8B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E07AC"/>
    <w:multiLevelType w:val="hybridMultilevel"/>
    <w:tmpl w:val="FB188C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DE1542"/>
    <w:multiLevelType w:val="hybridMultilevel"/>
    <w:tmpl w:val="504E4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87C5D"/>
    <w:multiLevelType w:val="hybridMultilevel"/>
    <w:tmpl w:val="5F7CAF5E"/>
    <w:lvl w:ilvl="0" w:tplc="B1FC9102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BF"/>
    <w:rsid w:val="00005B26"/>
    <w:rsid w:val="00056B41"/>
    <w:rsid w:val="0008527C"/>
    <w:rsid w:val="000975B9"/>
    <w:rsid w:val="000C51A6"/>
    <w:rsid w:val="000D4E5A"/>
    <w:rsid w:val="000F5847"/>
    <w:rsid w:val="001116BE"/>
    <w:rsid w:val="0012175F"/>
    <w:rsid w:val="00130ACF"/>
    <w:rsid w:val="0013749D"/>
    <w:rsid w:val="00143E6D"/>
    <w:rsid w:val="00183C92"/>
    <w:rsid w:val="00191623"/>
    <w:rsid w:val="00191807"/>
    <w:rsid w:val="001A49A3"/>
    <w:rsid w:val="001B452D"/>
    <w:rsid w:val="001B6E7E"/>
    <w:rsid w:val="001C33C7"/>
    <w:rsid w:val="003271C3"/>
    <w:rsid w:val="0033244C"/>
    <w:rsid w:val="0041012C"/>
    <w:rsid w:val="00410885"/>
    <w:rsid w:val="00414143"/>
    <w:rsid w:val="0042336A"/>
    <w:rsid w:val="0046654F"/>
    <w:rsid w:val="004667FE"/>
    <w:rsid w:val="00471B22"/>
    <w:rsid w:val="0047337D"/>
    <w:rsid w:val="004C5115"/>
    <w:rsid w:val="004D1494"/>
    <w:rsid w:val="005222DB"/>
    <w:rsid w:val="00550A10"/>
    <w:rsid w:val="005656EF"/>
    <w:rsid w:val="00575A02"/>
    <w:rsid w:val="00590C91"/>
    <w:rsid w:val="0059209F"/>
    <w:rsid w:val="0059321D"/>
    <w:rsid w:val="005A1079"/>
    <w:rsid w:val="00612BF5"/>
    <w:rsid w:val="006548A6"/>
    <w:rsid w:val="00660755"/>
    <w:rsid w:val="00675B2C"/>
    <w:rsid w:val="006B61C9"/>
    <w:rsid w:val="006C42AB"/>
    <w:rsid w:val="006D45F3"/>
    <w:rsid w:val="006D68A6"/>
    <w:rsid w:val="007023DC"/>
    <w:rsid w:val="00710ACC"/>
    <w:rsid w:val="0072521D"/>
    <w:rsid w:val="007E589B"/>
    <w:rsid w:val="007F4373"/>
    <w:rsid w:val="00834757"/>
    <w:rsid w:val="00840517"/>
    <w:rsid w:val="00857B52"/>
    <w:rsid w:val="0087640F"/>
    <w:rsid w:val="00895027"/>
    <w:rsid w:val="008A129D"/>
    <w:rsid w:val="00904F48"/>
    <w:rsid w:val="00906F58"/>
    <w:rsid w:val="00924729"/>
    <w:rsid w:val="009525EA"/>
    <w:rsid w:val="009629AF"/>
    <w:rsid w:val="009B767B"/>
    <w:rsid w:val="009C245D"/>
    <w:rsid w:val="009D465C"/>
    <w:rsid w:val="00A20016"/>
    <w:rsid w:val="00A24A41"/>
    <w:rsid w:val="00A6331C"/>
    <w:rsid w:val="00A81E29"/>
    <w:rsid w:val="00AA750E"/>
    <w:rsid w:val="00AC20C6"/>
    <w:rsid w:val="00AC5C90"/>
    <w:rsid w:val="00AC770E"/>
    <w:rsid w:val="00B12A34"/>
    <w:rsid w:val="00B27AEE"/>
    <w:rsid w:val="00B41FC4"/>
    <w:rsid w:val="00B741C6"/>
    <w:rsid w:val="00BA5ACD"/>
    <w:rsid w:val="00BC4B05"/>
    <w:rsid w:val="00BD00C1"/>
    <w:rsid w:val="00C06229"/>
    <w:rsid w:val="00C34CDB"/>
    <w:rsid w:val="00C373F1"/>
    <w:rsid w:val="00C42170"/>
    <w:rsid w:val="00C62A97"/>
    <w:rsid w:val="00C91E1B"/>
    <w:rsid w:val="00CF2873"/>
    <w:rsid w:val="00CF7B3E"/>
    <w:rsid w:val="00D032BF"/>
    <w:rsid w:val="00D0746C"/>
    <w:rsid w:val="00D71CE5"/>
    <w:rsid w:val="00D739BD"/>
    <w:rsid w:val="00D74627"/>
    <w:rsid w:val="00DA1A47"/>
    <w:rsid w:val="00DA6A7D"/>
    <w:rsid w:val="00DD2806"/>
    <w:rsid w:val="00E00A8A"/>
    <w:rsid w:val="00E1692E"/>
    <w:rsid w:val="00E54116"/>
    <w:rsid w:val="00E55109"/>
    <w:rsid w:val="00E67481"/>
    <w:rsid w:val="00E8148B"/>
    <w:rsid w:val="00E86A88"/>
    <w:rsid w:val="00EB60D1"/>
    <w:rsid w:val="00ED36E4"/>
    <w:rsid w:val="00EE6B59"/>
    <w:rsid w:val="00F1797F"/>
    <w:rsid w:val="00F35745"/>
    <w:rsid w:val="00F42A0A"/>
    <w:rsid w:val="00FA2381"/>
    <w:rsid w:val="00FA3680"/>
    <w:rsid w:val="00FE1388"/>
    <w:rsid w:val="00FE3632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48B"/>
  </w:style>
  <w:style w:type="paragraph" w:styleId="a6">
    <w:name w:val="footer"/>
    <w:basedOn w:val="a"/>
    <w:link w:val="a7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48B"/>
  </w:style>
  <w:style w:type="paragraph" w:styleId="a8">
    <w:name w:val="Body Text"/>
    <w:basedOn w:val="a"/>
    <w:link w:val="a9"/>
    <w:rsid w:val="001B45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B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B45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56EF"/>
    <w:pPr>
      <w:ind w:left="720"/>
      <w:contextualSpacing/>
    </w:pPr>
  </w:style>
  <w:style w:type="paragraph" w:styleId="ac">
    <w:name w:val="footnote text"/>
    <w:basedOn w:val="a"/>
    <w:link w:val="ad"/>
    <w:rsid w:val="00C3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3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023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48B"/>
  </w:style>
  <w:style w:type="paragraph" w:styleId="a6">
    <w:name w:val="footer"/>
    <w:basedOn w:val="a"/>
    <w:link w:val="a7"/>
    <w:uiPriority w:val="99"/>
    <w:unhideWhenUsed/>
    <w:rsid w:val="00E8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48B"/>
  </w:style>
  <w:style w:type="paragraph" w:styleId="a8">
    <w:name w:val="Body Text"/>
    <w:basedOn w:val="a"/>
    <w:link w:val="a9"/>
    <w:rsid w:val="001B45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B4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B45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656EF"/>
    <w:pPr>
      <w:ind w:left="720"/>
      <w:contextualSpacing/>
    </w:pPr>
  </w:style>
  <w:style w:type="paragraph" w:styleId="ac">
    <w:name w:val="footnote text"/>
    <w:basedOn w:val="a"/>
    <w:link w:val="ad"/>
    <w:rsid w:val="00C3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C3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02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8;&#1091;&#1089;&#1089;&#1082;&#1086;&#1077;-&#1089;&#1083;&#1086;&#1074;&#1086;.&#1088;&#1092;/news/novinki-FP2020.php" TargetMode="External"/><Relationship Id="rId18" Type="http://schemas.openxmlformats.org/officeDocument/2006/relationships/hyperlink" Target="http://docs.cntd.ru/document/436739637" TargetMode="External"/><Relationship Id="rId26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91;&#1089;&#1089;&#1082;&#1086;&#1077;-&#1089;&#1083;&#1086;&#1074;&#1086;.&#1088;&#1092;/news/novinki-FP2020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fgosreestr.ru" TargetMode="External"/><Relationship Id="rId25" Type="http://schemas.openxmlformats.org/officeDocument/2006/relationships/hyperlink" Target="https://help.foxfor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s.edu.ru/https://vks.edu.ru/https://edu.gov.ru/activity/main_activities/olympiads/essay-competition" TargetMode="External"/><Relationship Id="rId20" Type="http://schemas.openxmlformats.org/officeDocument/2006/relationships/hyperlink" Target="http://fadn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6739637" TargetMode="External"/><Relationship Id="rId24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sv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gosreestr.ru" TargetMode="External"/><Relationship Id="rId19" Type="http://schemas.openxmlformats.org/officeDocument/2006/relationships/hyperlink" Target="http://www.rosoly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GG2TF4pq6RkGAtAIJKHYKTXDmFlMAAOd.pdf" TargetMode="External"/><Relationship Id="rId14" Type="http://schemas.openxmlformats.org/officeDocument/2006/relationships/hyperlink" Target="https://s286746.sendpul.se/sl/MjQ0MzA2MDU0/5e2c9b0bac2be1df62b43dca599b3c6as1" TargetMode="External"/><Relationship Id="rId22" Type="http://schemas.openxmlformats.org/officeDocument/2006/relationships/hyperlink" Target="http://rcito.viro33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21F-550B-4233-A993-F643491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туль Елена Викторовна</cp:lastModifiedBy>
  <cp:revision>69</cp:revision>
  <dcterms:created xsi:type="dcterms:W3CDTF">2020-06-17T13:36:00Z</dcterms:created>
  <dcterms:modified xsi:type="dcterms:W3CDTF">2021-05-24T10:40:00Z</dcterms:modified>
</cp:coreProperties>
</file>